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A801B4" w:rsidRDefault="00800A80" w:rsidP="007A654C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CA"/>
        </w:rPr>
        <w:t xml:space="preserve"> </w:t>
      </w:r>
      <w:r w:rsidR="007A654C" w:rsidRPr="00A801B4">
        <w:rPr>
          <w:rFonts w:ascii="Times New Roman" w:hAnsi="Times New Roman" w:cs="Times New Roman"/>
          <w:b/>
          <w:sz w:val="28"/>
          <w:lang w:val="en-CA"/>
        </w:rPr>
        <w:t xml:space="preserve">Module: Simon Game Icebreaker </w:t>
      </w:r>
    </w:p>
    <w:p w:rsidR="007A654C" w:rsidRPr="007A654C" w:rsidRDefault="007A654C" w:rsidP="007A654C">
      <w:pPr>
        <w:rPr>
          <w:rFonts w:ascii="Times New Roman" w:hAnsi="Times New Roman" w:cs="Times New Roman"/>
          <w:lang w:val="en-CA"/>
        </w:rPr>
      </w:pPr>
    </w:p>
    <w:p w:rsidR="007A654C" w:rsidRPr="007A654C" w:rsidRDefault="007A654C" w:rsidP="000E2960">
      <w:pPr>
        <w:jc w:val="center"/>
        <w:rPr>
          <w:rFonts w:ascii="Times New Roman" w:hAnsi="Times New Roman" w:cs="Times New Roman"/>
          <w:b/>
          <w:lang w:val="en-CA"/>
        </w:rPr>
      </w:pPr>
      <w:r w:rsidRPr="007A654C">
        <w:rPr>
          <w:rFonts w:ascii="Times New Roman" w:hAnsi="Times New Roman" w:cs="Times New Roman"/>
          <w:b/>
          <w:lang w:val="en-CA"/>
        </w:rPr>
        <w:t>Level 0:</w:t>
      </w:r>
    </w:p>
    <w:p w:rsidR="007A654C" w:rsidRPr="007A654C" w:rsidRDefault="007A654C" w:rsidP="007A654C">
      <w:pPr>
        <w:rPr>
          <w:rFonts w:ascii="Times New Roman" w:hAnsi="Times New Roman" w:cs="Times New Roman"/>
          <w:lang w:val="en-CA"/>
        </w:rPr>
      </w:pPr>
    </w:p>
    <w:p w:rsidR="007A654C" w:rsidRDefault="000E2960" w:rsidP="007A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9</w:t>
      </w:r>
      <w:r w:rsidR="002A4287">
        <w:rPr>
          <w:rFonts w:ascii="Times New Roman" w:hAnsi="Times New Roman" w:cs="Times New Roman"/>
          <w:lang w:val="en-CA"/>
        </w:rPr>
        <w:t xml:space="preserve"> was my personal best </w:t>
      </w:r>
    </w:p>
    <w:p w:rsidR="007A654C" w:rsidRDefault="000E2960" w:rsidP="007A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11</w:t>
      </w:r>
    </w:p>
    <w:p w:rsidR="007A654C" w:rsidRDefault="007A654C" w:rsidP="007A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Concentration is required which means it helps your concentration ability to get better.</w:t>
      </w:r>
    </w:p>
    <w:p w:rsidR="007A654C" w:rsidRDefault="007A654C" w:rsidP="007A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n modern computer games you also need to concentrate on your game and you also have to do that in the Simons game to pass levels.</w:t>
      </w:r>
    </w:p>
    <w:p w:rsidR="0063725B" w:rsidRDefault="0063725B" w:rsidP="00637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Users input information into the game by pressing different colors by following </w:t>
      </w:r>
      <w:r w:rsidR="00A801B4">
        <w:rPr>
          <w:rFonts w:ascii="Times New Roman" w:hAnsi="Times New Roman" w:cs="Times New Roman"/>
          <w:lang w:val="en-CA"/>
        </w:rPr>
        <w:t xml:space="preserve">the pattern. </w:t>
      </w:r>
    </w:p>
    <w:p w:rsidR="0063725B" w:rsidRDefault="0063725B" w:rsidP="00637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game output feedback to the players by having different levels and every time you passed a level, music sound will start playing. </w:t>
      </w:r>
    </w:p>
    <w:p w:rsidR="0063725B" w:rsidRDefault="0063725B" w:rsidP="00637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game options for starting the game are either solo or pass it on. </w:t>
      </w:r>
    </w:p>
    <w:p w:rsidR="0063725B" w:rsidRDefault="0063725B" w:rsidP="00637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o stop the game you must lose. </w:t>
      </w:r>
    </w:p>
    <w:p w:rsidR="0063725B" w:rsidRDefault="0063725B" w:rsidP="0063725B">
      <w:pPr>
        <w:rPr>
          <w:rFonts w:ascii="Times New Roman" w:hAnsi="Times New Roman" w:cs="Times New Roman"/>
          <w:lang w:val="en-CA"/>
        </w:rPr>
      </w:pPr>
    </w:p>
    <w:p w:rsidR="0063725B" w:rsidRDefault="0063725B" w:rsidP="000E2960">
      <w:pPr>
        <w:jc w:val="center"/>
        <w:rPr>
          <w:rFonts w:ascii="Times New Roman" w:hAnsi="Times New Roman" w:cs="Times New Roman"/>
          <w:b/>
          <w:lang w:val="en-CA"/>
        </w:rPr>
      </w:pPr>
      <w:r w:rsidRPr="0063725B">
        <w:rPr>
          <w:rFonts w:ascii="Times New Roman" w:hAnsi="Times New Roman" w:cs="Times New Roman"/>
          <w:b/>
          <w:lang w:val="en-CA"/>
        </w:rPr>
        <w:t>Level 1</w:t>
      </w:r>
    </w:p>
    <w:p w:rsidR="0063725B" w:rsidRDefault="0063725B" w:rsidP="0063725B">
      <w:pPr>
        <w:rPr>
          <w:rFonts w:ascii="Times New Roman" w:hAnsi="Times New Roman" w:cs="Times New Roman"/>
          <w:b/>
          <w:lang w:val="en-CA"/>
        </w:rPr>
      </w:pPr>
    </w:p>
    <w:p w:rsidR="0063725B" w:rsidRDefault="0063725B" w:rsidP="006372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Ralph Baer</w:t>
      </w:r>
    </w:p>
    <w:p w:rsidR="00F85EC2" w:rsidRDefault="00F85EC2" w:rsidP="006372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ouch Me</w:t>
      </w:r>
    </w:p>
    <w:p w:rsidR="00A95BD8" w:rsidRDefault="00A95BD8" w:rsidP="006372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he Br</w:t>
      </w:r>
      <w:r w:rsidR="002A4287">
        <w:rPr>
          <w:rFonts w:ascii="Times New Roman" w:hAnsi="Times New Roman" w:cs="Times New Roman"/>
          <w:lang w:val="en-CA"/>
        </w:rPr>
        <w:t>own Box</w:t>
      </w:r>
    </w:p>
    <w:p w:rsidR="002A4287" w:rsidRPr="002A4287" w:rsidRDefault="002A4287" w:rsidP="002A42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 w:rsidRPr="002A4287">
        <w:rPr>
          <w:rFonts w:ascii="Times New Roman" w:hAnsi="Times New Roman" w:cs="Times New Roman"/>
          <w:shd w:val="clear" w:color="auto" w:fill="FAF7F1"/>
        </w:rPr>
        <w:t>"Brown Box" games included Ping-Pong, checkers, four different sports games, target shooting with the use of a </w:t>
      </w:r>
      <w:r w:rsidRPr="002A4287">
        <w:rPr>
          <w:rFonts w:ascii="Times New Roman" w:hAnsi="Times New Roman" w:cs="Times New Roman"/>
        </w:rPr>
        <w:t>light gun</w:t>
      </w:r>
      <w:r w:rsidRPr="002A4287">
        <w:rPr>
          <w:rFonts w:ascii="Times New Roman" w:hAnsi="Times New Roman" w:cs="Times New Roman"/>
          <w:shd w:val="clear" w:color="auto" w:fill="FAF7F1"/>
        </w:rPr>
        <w:t xml:space="preserve"> and a golf putting game, which required the use of a special </w:t>
      </w:r>
      <w:r w:rsidRPr="002A4287">
        <w:rPr>
          <w:rFonts w:ascii="Times New Roman" w:hAnsi="Times New Roman" w:cs="Times New Roman"/>
        </w:rPr>
        <w:t>attachment</w:t>
      </w:r>
    </w:p>
    <w:p w:rsidR="002A4287" w:rsidRDefault="002A4287" w:rsidP="00A817A0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Nintendo 64</w:t>
      </w:r>
    </w:p>
    <w:p w:rsidR="002A4287" w:rsidRDefault="002A4287" w:rsidP="00A817A0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Old Games were bad quality whereas now they are of good quality with color.</w:t>
      </w:r>
    </w:p>
    <w:p w:rsidR="002A4287" w:rsidRDefault="003533DC" w:rsidP="00A817A0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he playing strategies are the same</w:t>
      </w:r>
      <w:r w:rsidR="007A50B7">
        <w:rPr>
          <w:rFonts w:ascii="Times New Roman" w:hAnsi="Times New Roman" w:cs="Times New Roman"/>
          <w:lang w:val="en-CA"/>
        </w:rPr>
        <w:t xml:space="preserve"> now as they were back in the time.</w:t>
      </w:r>
    </w:p>
    <w:p w:rsidR="003533DC" w:rsidRDefault="003533DC" w:rsidP="003533DC">
      <w:pPr>
        <w:pStyle w:val="ListParagraph"/>
        <w:rPr>
          <w:rFonts w:ascii="Times New Roman" w:hAnsi="Times New Roman" w:cs="Times New Roman"/>
          <w:lang w:val="en-CA"/>
        </w:rPr>
      </w:pPr>
    </w:p>
    <w:p w:rsidR="003533DC" w:rsidRDefault="003533DC" w:rsidP="000E2960">
      <w:pPr>
        <w:jc w:val="center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Level 2</w:t>
      </w:r>
    </w:p>
    <w:p w:rsidR="00F0498C" w:rsidRPr="00F0498C" w:rsidRDefault="00F0498C" w:rsidP="00F04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2"/>
        <w:gridCol w:w="2857"/>
        <w:gridCol w:w="2911"/>
      </w:tblGrid>
      <w:tr w:rsidR="003533DC" w:rsidTr="003533DC">
        <w:tc>
          <w:tcPr>
            <w:tcW w:w="2862" w:type="dxa"/>
          </w:tcPr>
          <w:p w:rsidR="003533DC" w:rsidRPr="00F0498C" w:rsidRDefault="003533DC" w:rsidP="003533DC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0498C"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2857" w:type="dxa"/>
          </w:tcPr>
          <w:p w:rsidR="003533DC" w:rsidRPr="00F0498C" w:rsidRDefault="003533DC" w:rsidP="003533DC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0498C">
              <w:rPr>
                <w:rFonts w:ascii="Times New Roman" w:hAnsi="Times New Roman" w:cs="Times New Roman"/>
                <w:b/>
                <w:lang w:val="en-CA"/>
              </w:rPr>
              <w:t>Action</w:t>
            </w:r>
          </w:p>
        </w:tc>
        <w:tc>
          <w:tcPr>
            <w:tcW w:w="2911" w:type="dxa"/>
          </w:tcPr>
          <w:p w:rsidR="003533DC" w:rsidRPr="00F0498C" w:rsidRDefault="003533DC" w:rsidP="003533DC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0498C">
              <w:rPr>
                <w:rFonts w:ascii="Times New Roman" w:hAnsi="Times New Roman" w:cs="Times New Roman"/>
                <w:b/>
                <w:lang w:val="en-CA"/>
              </w:rPr>
              <w:t>Description</w:t>
            </w:r>
          </w:p>
        </w:tc>
      </w:tr>
      <w:tr w:rsidR="003533DC" w:rsidTr="003533DC">
        <w:tc>
          <w:tcPr>
            <w:tcW w:w="2862" w:type="dxa"/>
          </w:tcPr>
          <w:p w:rsidR="003533DC" w:rsidRDefault="00F0498C" w:rsidP="003533D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Button</w:t>
            </w:r>
          </w:p>
          <w:p w:rsidR="003533DC" w:rsidRDefault="003533DC" w:rsidP="003533D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Button</w:t>
            </w:r>
          </w:p>
          <w:p w:rsidR="003533DC" w:rsidRDefault="003533DC" w:rsidP="003533D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Button</w:t>
            </w:r>
          </w:p>
          <w:p w:rsidR="003533DC" w:rsidRPr="003533DC" w:rsidRDefault="003533DC" w:rsidP="003533D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Button</w:t>
            </w:r>
          </w:p>
        </w:tc>
        <w:tc>
          <w:tcPr>
            <w:tcW w:w="2857" w:type="dxa"/>
          </w:tcPr>
          <w:p w:rsidR="003533DC" w:rsidRPr="003533DC" w:rsidRDefault="003533DC" w:rsidP="003533D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2911" w:type="dxa"/>
          </w:tcPr>
          <w:p w:rsidR="003533DC" w:rsidRPr="003533DC" w:rsidRDefault="003533DC" w:rsidP="003533D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Starts the game, </w:t>
            </w:r>
            <w:r w:rsidR="00765AC6">
              <w:rPr>
                <w:rFonts w:ascii="Times New Roman" w:hAnsi="Times New Roman" w:cs="Times New Roman"/>
                <w:lang w:val="en-CA"/>
              </w:rPr>
              <w:t xml:space="preserve">Records the steps in the pattern, </w:t>
            </w:r>
            <w:r>
              <w:rPr>
                <w:rFonts w:ascii="Times New Roman" w:hAnsi="Times New Roman" w:cs="Times New Roman"/>
                <w:lang w:val="en-CA"/>
              </w:rPr>
              <w:t>Ends the game</w:t>
            </w:r>
          </w:p>
        </w:tc>
      </w:tr>
    </w:tbl>
    <w:p w:rsidR="003533DC" w:rsidRDefault="003533DC" w:rsidP="00F04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56"/>
        <w:gridCol w:w="2916"/>
      </w:tblGrid>
      <w:tr w:rsidR="00F0498C" w:rsidTr="00F0498C">
        <w:tc>
          <w:tcPr>
            <w:tcW w:w="3116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0498C"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0498C">
              <w:rPr>
                <w:rFonts w:ascii="Times New Roman" w:hAnsi="Times New Roman" w:cs="Times New Roman"/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0498C">
              <w:rPr>
                <w:rFonts w:ascii="Times New Roman" w:hAnsi="Times New Roman" w:cs="Times New Roman"/>
                <w:b/>
                <w:lang w:val="en-CA"/>
              </w:rPr>
              <w:t>Description</w:t>
            </w:r>
          </w:p>
        </w:tc>
      </w:tr>
      <w:tr w:rsidR="00F0498C" w:rsidTr="00F0498C">
        <w:tc>
          <w:tcPr>
            <w:tcW w:w="3116" w:type="dxa"/>
          </w:tcPr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Light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Light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Light</w:t>
            </w:r>
          </w:p>
          <w:p w:rsidR="00F0498C" w:rsidRP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lash</w:t>
            </w:r>
          </w:p>
        </w:tc>
        <w:tc>
          <w:tcPr>
            <w:tcW w:w="3117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Indicates the start of the game, Indicates a step in the pattern, and the end of the game. </w:t>
            </w:r>
          </w:p>
        </w:tc>
      </w:tr>
      <w:tr w:rsidR="00F0498C" w:rsidTr="00F0498C">
        <w:tc>
          <w:tcPr>
            <w:tcW w:w="3116" w:type="dxa"/>
          </w:tcPr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Sound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Sound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Sound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Sound</w:t>
            </w:r>
          </w:p>
        </w:tc>
        <w:tc>
          <w:tcPr>
            <w:tcW w:w="3117" w:type="dxa"/>
          </w:tcPr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lay Tone</w:t>
            </w:r>
          </w:p>
        </w:tc>
        <w:tc>
          <w:tcPr>
            <w:tcW w:w="3117" w:type="dxa"/>
          </w:tcPr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Indicates the start of the game, Each color has a different sound. </w:t>
            </w:r>
          </w:p>
        </w:tc>
      </w:tr>
    </w:tbl>
    <w:p w:rsidR="00F0498C" w:rsidRDefault="00F0498C" w:rsidP="00F0498C">
      <w:pPr>
        <w:pStyle w:val="ListParagraph"/>
        <w:rPr>
          <w:rFonts w:ascii="Times New Roman" w:hAnsi="Times New Roman" w:cs="Times New Roman"/>
          <w:lang w:val="en-CA"/>
        </w:rPr>
      </w:pPr>
    </w:p>
    <w:p w:rsidR="00F0498C" w:rsidRPr="00F0498C" w:rsidRDefault="00F0498C" w:rsidP="00F04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62"/>
        <w:gridCol w:w="2912"/>
      </w:tblGrid>
      <w:tr w:rsidR="00F0498C" w:rsidTr="00F0498C">
        <w:tc>
          <w:tcPr>
            <w:tcW w:w="3116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 xml:space="preserve">Input </w:t>
            </w:r>
            <w:r w:rsidRPr="00F0498C"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Output Object</w:t>
            </w:r>
          </w:p>
        </w:tc>
        <w:tc>
          <w:tcPr>
            <w:tcW w:w="3117" w:type="dxa"/>
          </w:tcPr>
          <w:p w:rsidR="00F0498C" w:rsidRPr="00F0498C" w:rsidRDefault="00F0498C" w:rsidP="00F0498C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Process Connection</w:t>
            </w:r>
          </w:p>
        </w:tc>
      </w:tr>
      <w:tr w:rsidR="00F0498C" w:rsidTr="00F0498C">
        <w:trPr>
          <w:trHeight w:val="107"/>
        </w:trPr>
        <w:tc>
          <w:tcPr>
            <w:tcW w:w="3116" w:type="dxa"/>
          </w:tcPr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Button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Button</w:t>
            </w:r>
          </w:p>
          <w:p w:rsid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Button</w:t>
            </w:r>
          </w:p>
          <w:p w:rsidR="00F0498C" w:rsidRPr="00F0498C" w:rsidRDefault="00F0498C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F0498C" w:rsidRDefault="00EB0EAA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Light</w:t>
            </w:r>
          </w:p>
          <w:p w:rsidR="00EB0EAA" w:rsidRDefault="00EB0EAA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Light</w:t>
            </w:r>
          </w:p>
          <w:p w:rsidR="00EB0EAA" w:rsidRDefault="00EB0EAA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Light</w:t>
            </w:r>
          </w:p>
          <w:p w:rsidR="00EB0EAA" w:rsidRPr="00F0498C" w:rsidRDefault="00EB0EAA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F0498C" w:rsidRPr="00F0498C" w:rsidRDefault="00EB0EAA" w:rsidP="00F0498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These Buttons flash when the button is pushed and also flash when the game is showing the pattern. </w:t>
            </w:r>
          </w:p>
        </w:tc>
      </w:tr>
    </w:tbl>
    <w:p w:rsidR="00F0498C" w:rsidRDefault="00F0498C" w:rsidP="00F0498C">
      <w:pPr>
        <w:pStyle w:val="ListParagraph"/>
        <w:rPr>
          <w:rFonts w:ascii="Times New Roman" w:hAnsi="Times New Roman" w:cs="Times New Roman"/>
          <w:lang w:val="en-CA"/>
        </w:rPr>
      </w:pPr>
    </w:p>
    <w:p w:rsidR="00666267" w:rsidRDefault="00666267" w:rsidP="00666267">
      <w:pPr>
        <w:pStyle w:val="ListParagraph"/>
        <w:rPr>
          <w:rFonts w:ascii="Times New Roman" w:hAnsi="Times New Roman" w:cs="Times New Roman"/>
          <w:lang w:val="en-CA"/>
        </w:rPr>
      </w:pPr>
    </w:p>
    <w:p w:rsidR="00666267" w:rsidRDefault="00666267" w:rsidP="000E2960">
      <w:pPr>
        <w:pStyle w:val="ListParagraph"/>
        <w:jc w:val="center"/>
        <w:rPr>
          <w:rFonts w:ascii="Times New Roman" w:hAnsi="Times New Roman" w:cs="Times New Roman"/>
          <w:b/>
          <w:lang w:val="en-CA"/>
        </w:rPr>
      </w:pPr>
      <w:r w:rsidRPr="00666267">
        <w:rPr>
          <w:rFonts w:ascii="Times New Roman" w:hAnsi="Times New Roman" w:cs="Times New Roman"/>
          <w:b/>
          <w:lang w:val="en-CA"/>
        </w:rPr>
        <w:t>Level 3</w:t>
      </w:r>
    </w:p>
    <w:p w:rsidR="00666267" w:rsidRPr="00D935E7" w:rsidRDefault="00D935E7" w:rsidP="000E29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lang w:val="en-CA"/>
        </w:rPr>
      </w:pPr>
      <w:r>
        <w:rPr>
          <w:noProof/>
        </w:rPr>
        <w:t xml:space="preserve">   </w:t>
      </w:r>
    </w:p>
    <w:p w:rsidR="00D935E7" w:rsidRDefault="00D935E7" w:rsidP="00D935E7">
      <w:pPr>
        <w:rPr>
          <w:rFonts w:ascii="Times New Roman" w:hAnsi="Times New Roman" w:cs="Times New Roman"/>
          <w:b/>
          <w:lang w:val="en-CA"/>
        </w:rPr>
      </w:pPr>
    </w:p>
    <w:p w:rsidR="00D935E7" w:rsidRDefault="00D935E7" w:rsidP="00D935E7">
      <w:pPr>
        <w:rPr>
          <w:rFonts w:ascii="Times New Roman" w:hAnsi="Times New Roman" w:cs="Times New Roman"/>
          <w:b/>
          <w:lang w:val="en-CA"/>
        </w:rPr>
      </w:pPr>
    </w:p>
    <w:p w:rsidR="000E2960" w:rsidRPr="0077569C" w:rsidRDefault="0077569C" w:rsidP="00D95EAB">
      <w:pPr>
        <w:rPr>
          <w:rFonts w:ascii="Times New Roman" w:hAnsi="Times New Roman" w:cs="Times New Roman"/>
          <w:b/>
          <w:lang w:val="en-CA"/>
        </w:rPr>
      </w:pPr>
      <w:r>
        <w:rPr>
          <w:noProof/>
        </w:rPr>
        <w:drawing>
          <wp:inline distT="0" distB="0" distL="0" distR="0" wp14:anchorId="0E3D43EE" wp14:editId="5F63AE7E">
            <wp:extent cx="6448425" cy="3733800"/>
            <wp:effectExtent l="0" t="0" r="9525" b="0"/>
            <wp:docPr id="9" name="Picture 9" descr="Basic flowchar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flowchart symbo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92" cy="37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60" w:rsidRPr="000E2960" w:rsidRDefault="000E2960" w:rsidP="000E29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</w:p>
    <w:p w:rsidR="00D935E7" w:rsidRDefault="00D935E7" w:rsidP="00D935E7">
      <w:pPr>
        <w:pStyle w:val="ListParagraph"/>
        <w:rPr>
          <w:rFonts w:ascii="Times New Roman" w:hAnsi="Times New Roman" w:cs="Times New Roman"/>
          <w:b/>
        </w:rPr>
      </w:pPr>
    </w:p>
    <w:p w:rsidR="00D935E7" w:rsidRPr="00486D3C" w:rsidRDefault="003A214B" w:rsidP="00D935E7">
      <w:pPr>
        <w:pStyle w:val="ListParagraph"/>
        <w:rPr>
          <w:rFonts w:ascii="Times New Roman" w:hAnsi="Times New Roman" w:cs="Times New Roman"/>
          <w:b/>
        </w:rPr>
      </w:pP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6EE36" wp14:editId="4CCD46B6">
                <wp:simplePos x="0" y="0"/>
                <wp:positionH relativeFrom="column">
                  <wp:posOffset>4572000</wp:posOffset>
                </wp:positionH>
                <wp:positionV relativeFrom="paragraph">
                  <wp:posOffset>108585</wp:posOffset>
                </wp:positionV>
                <wp:extent cx="1000125" cy="704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5E7" w:rsidRPr="00D935E7" w:rsidRDefault="00D935E7" w:rsidP="00D935E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EE36" id="Rectangle 7" o:spid="_x0000_s1026" style="position:absolute;left:0;text-align:left;margin-left:5in;margin-top:8.55pt;width:78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" fillcolor="#5b9bd5 [3204]" strokecolor="#1f4d78 [1604]" strokeweight="1pt">
                <v:textbox>
                  <w:txbxContent>
                    <w:p w:rsidR="00D935E7" w:rsidRPr="00D935E7" w:rsidRDefault="00D935E7" w:rsidP="00D935E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E9DB0" wp14:editId="03946685">
                <wp:simplePos x="0" y="0"/>
                <wp:positionH relativeFrom="column">
                  <wp:posOffset>2695575</wp:posOffset>
                </wp:positionH>
                <wp:positionV relativeFrom="paragraph">
                  <wp:posOffset>80010</wp:posOffset>
                </wp:positionV>
                <wp:extent cx="1457325" cy="819150"/>
                <wp:effectExtent l="19050" t="0" r="4762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C95" w:rsidRPr="00BB5C95" w:rsidRDefault="00BB5C95" w:rsidP="00BB5C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put/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E9DB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left:0;text-align:left;margin-left:212.25pt;margin-top:6.3pt;width:114.7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" fillcolor="#5b9bd5 [3204]" strokecolor="#1f4d78 [1604]" strokeweight="1pt">
                <v:textbox>
                  <w:txbxContent>
                    <w:p w:rsidR="00BB5C95" w:rsidRPr="00BB5C95" w:rsidRDefault="00BB5C95" w:rsidP="00BB5C95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nput/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86D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DC046" wp14:editId="493633F7">
                <wp:simplePos x="0" y="0"/>
                <wp:positionH relativeFrom="margin">
                  <wp:posOffset>1295400</wp:posOffset>
                </wp:positionH>
                <wp:positionV relativeFrom="paragraph">
                  <wp:posOffset>146685</wp:posOffset>
                </wp:positionV>
                <wp:extent cx="1028700" cy="657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5E7" w:rsidRPr="00D935E7" w:rsidRDefault="00991195" w:rsidP="00D935E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C046" id="Rectangle 5" o:spid="_x0000_s1028" style="position:absolute;left:0;text-align:left;margin-left:102pt;margin-top:11.55pt;width:81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" fillcolor="#5b9bd5 [3204]" strokecolor="#1f4d78 [1604]" strokeweight="1pt">
                <v:textbox>
                  <w:txbxContent>
                    <w:p w:rsidR="00D935E7" w:rsidRPr="00D935E7" w:rsidRDefault="00991195" w:rsidP="00D935E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C95" w:rsidRPr="00486D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725B" wp14:editId="7153EEEA">
                <wp:simplePos x="0" y="0"/>
                <wp:positionH relativeFrom="column">
                  <wp:posOffset>-514350</wp:posOffset>
                </wp:positionH>
                <wp:positionV relativeFrom="paragraph">
                  <wp:posOffset>125730</wp:posOffset>
                </wp:positionV>
                <wp:extent cx="1362075" cy="695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5E7" w:rsidRPr="00D935E7" w:rsidRDefault="00D935E7" w:rsidP="00D935E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4725B" id="Rounded Rectangle 2" o:spid="_x0000_s1029" style="position:absolute;left:0;text-align:left;margin-left:-40.5pt;margin-top:9.9pt;width:107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D935E7" w:rsidRPr="00D935E7" w:rsidRDefault="00D935E7" w:rsidP="00D935E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5E7" w:rsidRPr="00486D3C" w:rsidRDefault="00D935E7" w:rsidP="00D935E7"/>
    <w:p w:rsidR="00D935E7" w:rsidRPr="00486D3C" w:rsidRDefault="003A214B" w:rsidP="00D935E7"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16964" wp14:editId="1D34E7D7">
                <wp:simplePos x="0" y="0"/>
                <wp:positionH relativeFrom="column">
                  <wp:posOffset>4305300</wp:posOffset>
                </wp:positionH>
                <wp:positionV relativeFrom="paragraph">
                  <wp:posOffset>110490</wp:posOffset>
                </wp:positionV>
                <wp:extent cx="228600" cy="9525"/>
                <wp:effectExtent l="0" t="57150" r="3810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BA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9pt;margin-top:8.7pt;width:18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ED3AA" wp14:editId="7AFAC8D7">
                <wp:simplePos x="0" y="0"/>
                <wp:positionH relativeFrom="margin">
                  <wp:posOffset>2447925</wp:posOffset>
                </wp:positionH>
                <wp:positionV relativeFrom="paragraph">
                  <wp:posOffset>66040</wp:posOffset>
                </wp:positionV>
                <wp:extent cx="22860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6316" id="Straight Arrow Connector 11" o:spid="_x0000_s1026" type="#_x0000_t32" style="position:absolute;margin-left:192.75pt;margin-top:5.2pt;width:18pt;height: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B5C95" w:rsidRPr="00486D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7E721" wp14:editId="1E6A9CC1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228600" cy="9525"/>
                <wp:effectExtent l="0" t="57150" r="381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318B" id="Straight Arrow Connector 10" o:spid="_x0000_s1026" type="#_x0000_t32" style="position:absolute;margin-left:79.5pt;margin-top:9.45pt;width:18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D935E7" w:rsidRPr="00486D3C" w:rsidRDefault="00D935E7" w:rsidP="00D935E7"/>
    <w:p w:rsidR="00D935E7" w:rsidRPr="00486D3C" w:rsidRDefault="0077569C" w:rsidP="00D935E7"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C61B1" wp14:editId="250CC262">
                <wp:simplePos x="0" y="0"/>
                <wp:positionH relativeFrom="column">
                  <wp:posOffset>619124</wp:posOffset>
                </wp:positionH>
                <wp:positionV relativeFrom="paragraph">
                  <wp:posOffset>169545</wp:posOffset>
                </wp:positionV>
                <wp:extent cx="5153025" cy="666750"/>
                <wp:effectExtent l="38100" t="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30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7641" id="Straight Arrow Connector 13" o:spid="_x0000_s1026" type="#_x0000_t32" style="position:absolute;margin-left:48.75pt;margin-top:13.35pt;width:405.75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D935E7" w:rsidRPr="00486D3C" w:rsidRDefault="00D935E7" w:rsidP="00D935E7"/>
    <w:p w:rsidR="00D935E7" w:rsidRPr="00486D3C" w:rsidRDefault="00D935E7" w:rsidP="00D935E7"/>
    <w:p w:rsidR="00D935E7" w:rsidRPr="00486D3C" w:rsidRDefault="00D935E7" w:rsidP="00D935E7"/>
    <w:p w:rsidR="00D935E7" w:rsidRPr="00486D3C" w:rsidRDefault="00DE3639" w:rsidP="00D935E7">
      <w:pPr>
        <w:rPr>
          <w:rFonts w:ascii="Times New Roman" w:hAnsi="Times New Roman" w:cs="Times New Roman"/>
          <w:b/>
          <w:lang w:val="en-CA"/>
        </w:rPr>
      </w:pP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9DF79" wp14:editId="454F15CD">
                <wp:simplePos x="0" y="0"/>
                <wp:positionH relativeFrom="column">
                  <wp:posOffset>-676275</wp:posOffset>
                </wp:positionH>
                <wp:positionV relativeFrom="paragraph">
                  <wp:posOffset>126365</wp:posOffset>
                </wp:positionV>
                <wp:extent cx="1571625" cy="819150"/>
                <wp:effectExtent l="19050" t="19050" r="28575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C9D" w:rsidRPr="00991195" w:rsidRDefault="00EF4C9D" w:rsidP="00EF4C9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9DF7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0" type="#_x0000_t110" style="position:absolute;margin-left:-53.25pt;margin-top:9.95pt;width:123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" fillcolor="#5b9bd5 [3204]" strokecolor="#1f4d78 [1604]" strokeweight="1pt">
                <v:textbox>
                  <w:txbxContent>
                    <w:p w:rsidR="00EF4C9D" w:rsidRPr="00991195" w:rsidRDefault="00EF4C9D" w:rsidP="00EF4C9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4223B" wp14:editId="67A1F338">
                <wp:simplePos x="0" y="0"/>
                <wp:positionH relativeFrom="page">
                  <wp:posOffset>4942840</wp:posOffset>
                </wp:positionH>
                <wp:positionV relativeFrom="paragraph">
                  <wp:posOffset>135890</wp:posOffset>
                </wp:positionV>
                <wp:extent cx="1590675" cy="819150"/>
                <wp:effectExtent l="19050" t="19050" r="28575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195" w:rsidRPr="00991195" w:rsidRDefault="00991195" w:rsidP="009911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223B" id="Flowchart: Decision 14" o:spid="_x0000_s1031" type="#_x0000_t110" style="position:absolute;margin-left:389.2pt;margin-top:10.7pt;width:125.2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" fillcolor="#5b9bd5 [3204]" strokecolor="#1f4d78 [1604]" strokeweight="1pt">
                <v:textbox>
                  <w:txbxContent>
                    <w:p w:rsidR="00991195" w:rsidRPr="00991195" w:rsidRDefault="00991195" w:rsidP="0099119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5C95" w:rsidRPr="00486D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C979D" wp14:editId="57514DEE">
                <wp:simplePos x="0" y="0"/>
                <wp:positionH relativeFrom="page">
                  <wp:posOffset>6505575</wp:posOffset>
                </wp:positionH>
                <wp:positionV relativeFrom="paragraph">
                  <wp:posOffset>116840</wp:posOffset>
                </wp:positionV>
                <wp:extent cx="971550" cy="7810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5E7" w:rsidRPr="00D935E7" w:rsidRDefault="00D935E7" w:rsidP="00D935E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FC979D" id="Rounded Rectangle 8" o:spid="_x0000_s1032" style="position:absolute;margin-left:512.25pt;margin-top:9.2pt;width:76.5pt;height:61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D935E7" w:rsidRPr="00D935E7" w:rsidRDefault="00D935E7" w:rsidP="00D935E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935E7" w:rsidRPr="00486D3C" w:rsidRDefault="00EE6C22" w:rsidP="00D935E7">
      <w:pPr>
        <w:rPr>
          <w:rFonts w:ascii="Times New Roman" w:hAnsi="Times New Roman" w:cs="Times New Roman"/>
          <w:b/>
          <w:lang w:val="en-CA"/>
        </w:rPr>
      </w:pP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792E1" wp14:editId="3A3A9F66">
                <wp:simplePos x="0" y="0"/>
                <wp:positionH relativeFrom="column">
                  <wp:posOffset>1190626</wp:posOffset>
                </wp:positionH>
                <wp:positionV relativeFrom="paragraph">
                  <wp:posOffset>8255</wp:posOffset>
                </wp:positionV>
                <wp:extent cx="1600200" cy="819150"/>
                <wp:effectExtent l="19050" t="0" r="38100" b="1905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4B" w:rsidRPr="00BB5C95" w:rsidRDefault="003A214B" w:rsidP="003A21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put/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92E1" id="Flowchart: Data 17" o:spid="_x0000_s1033" type="#_x0000_t111" style="position:absolute;margin-left:93.75pt;margin-top:.65pt;width:126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" fillcolor="#5b9bd5 [3204]" strokecolor="#1f4d78 [1604]" strokeweight="1pt">
                <v:textbox>
                  <w:txbxContent>
                    <w:p w:rsidR="003A214B" w:rsidRPr="00BB5C95" w:rsidRDefault="003A214B" w:rsidP="003A214B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nput/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3639" w:rsidRPr="00486D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1E7D7" wp14:editId="42281080">
                <wp:simplePos x="0" y="0"/>
                <wp:positionH relativeFrom="margin">
                  <wp:posOffset>5295900</wp:posOffset>
                </wp:positionH>
                <wp:positionV relativeFrom="paragraph">
                  <wp:posOffset>141605</wp:posOffset>
                </wp:positionV>
                <wp:extent cx="2286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1A608" id="Straight Arrow Connector 16" o:spid="_x0000_s1026" type="#_x0000_t32" style="position:absolute;margin-left:417pt;margin-top:11.15pt;width:18pt;height: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3639" w:rsidRPr="00486D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DDFD6" wp14:editId="2D50C659">
                <wp:simplePos x="0" y="0"/>
                <wp:positionH relativeFrom="column">
                  <wp:posOffset>2981325</wp:posOffset>
                </wp:positionH>
                <wp:positionV relativeFrom="paragraph">
                  <wp:posOffset>55880</wp:posOffset>
                </wp:positionV>
                <wp:extent cx="952500" cy="704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C95" w:rsidRPr="00D935E7" w:rsidRDefault="00BB5C95" w:rsidP="00BB5C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DFD6" id="Rectangle 4" o:spid="_x0000_s1034" style="position:absolute;margin-left:234.75pt;margin-top:4.4pt;width:7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" fillcolor="#5b9bd5 [3204]" strokecolor="#1f4d78 [1604]" strokeweight="1pt">
                <v:textbox>
                  <w:txbxContent>
                    <w:p w:rsidR="00BB5C95" w:rsidRPr="00D935E7" w:rsidRDefault="00BB5C95" w:rsidP="00BB5C9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</w:p>
    <w:p w:rsidR="00D935E7" w:rsidRPr="00A801B4" w:rsidRDefault="00EE6C22" w:rsidP="00D935E7">
      <w:pPr>
        <w:rPr>
          <w:rFonts w:ascii="Times New Roman" w:hAnsi="Times New Roman" w:cs="Times New Roman"/>
          <w:b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E917B" wp14:editId="31EFC33F">
                <wp:simplePos x="0" y="0"/>
                <wp:positionH relativeFrom="column">
                  <wp:posOffset>981075</wp:posOffset>
                </wp:positionH>
                <wp:positionV relativeFrom="paragraph">
                  <wp:posOffset>109220</wp:posOffset>
                </wp:positionV>
                <wp:extent cx="361950" cy="73660"/>
                <wp:effectExtent l="0" t="0" r="57150" b="787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B62" id="Straight Arrow Connector 1" o:spid="_x0000_s1026" type="#_x0000_t32" style="position:absolute;margin-left:77.25pt;margin-top:8.6pt;width:28.5pt;height: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E36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553C4" wp14:editId="17AB85E2">
                <wp:simplePos x="0" y="0"/>
                <wp:positionH relativeFrom="margin">
                  <wp:posOffset>4000500</wp:posOffset>
                </wp:positionH>
                <wp:positionV relativeFrom="paragraph">
                  <wp:posOffset>318770</wp:posOffset>
                </wp:positionV>
                <wp:extent cx="22860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BAB24" id="Straight Arrow Connector 18" o:spid="_x0000_s1026" type="#_x0000_t32" style="position:absolute;margin-left:315pt;margin-top:25.1pt;width:18pt;height: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363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BF65C" wp14:editId="5966F74B">
                <wp:simplePos x="0" y="0"/>
                <wp:positionH relativeFrom="margin">
                  <wp:posOffset>2676525</wp:posOffset>
                </wp:positionH>
                <wp:positionV relativeFrom="paragraph">
                  <wp:posOffset>169545</wp:posOffset>
                </wp:positionV>
                <wp:extent cx="228600" cy="9525"/>
                <wp:effectExtent l="0" t="57150" r="381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D872C" id="Straight Arrow Connector 6" o:spid="_x0000_s1026" type="#_x0000_t32" style="position:absolute;margin-left:210.75pt;margin-top:13.35pt;width:18pt;height: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935E7" w:rsidRPr="00D935E7" w:rsidRDefault="00F711DA" w:rsidP="00D935E7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9D9EF8" wp14:editId="6AE88056">
                <wp:simplePos x="0" y="0"/>
                <wp:positionH relativeFrom="page">
                  <wp:posOffset>6991350</wp:posOffset>
                </wp:positionH>
                <wp:positionV relativeFrom="paragraph">
                  <wp:posOffset>9525</wp:posOffset>
                </wp:positionV>
                <wp:extent cx="666750" cy="4953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DA" w:rsidRPr="00F512AD" w:rsidRDefault="00F711DA" w:rsidP="00F711D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D9EF8" id="Rectangle 46" o:spid="_x0000_s1035" style="position:absolute;margin-left:550.5pt;margin-top:.75pt;width:52.5pt;height:39pt;z-index:251748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" fillcolor="#4472c4 [3208]" strokecolor="#1f3763 [1608]" strokeweight="1pt">
                <v:textbox>
                  <w:txbxContent>
                    <w:p w:rsidR="00F711DA" w:rsidRPr="00F512AD" w:rsidRDefault="00F711DA" w:rsidP="00F711D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935E7" w:rsidRPr="00D935E7" w:rsidRDefault="00923E74" w:rsidP="00D935E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8B0AA7" wp14:editId="73249F94">
                <wp:simplePos x="0" y="0"/>
                <wp:positionH relativeFrom="column">
                  <wp:posOffset>3514726</wp:posOffset>
                </wp:positionH>
                <wp:positionV relativeFrom="paragraph">
                  <wp:posOffset>121285</wp:posOffset>
                </wp:positionV>
                <wp:extent cx="704850" cy="257175"/>
                <wp:effectExtent l="38100" t="114300" r="19050" b="1238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613"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Pr="00F512AD" w:rsidRDefault="00923E74" w:rsidP="00923E7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0AA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margin-left:276.75pt;margin-top:9.55pt;width:55.5pt;height:20.25pt;rotation:-112327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" fillcolor="white [3201]" strokeweight=".5pt">
                <v:textbox>
                  <w:txbxContent>
                    <w:p w:rsidR="00923E74" w:rsidRPr="00F512AD" w:rsidRDefault="00923E74" w:rsidP="00923E7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935E7" w:rsidRDefault="00F711DA" w:rsidP="00D935E7">
      <w:pPr>
        <w:tabs>
          <w:tab w:val="left" w:pos="108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898418" wp14:editId="539D62E3">
                <wp:simplePos x="0" y="0"/>
                <wp:positionH relativeFrom="column">
                  <wp:posOffset>6315076</wp:posOffset>
                </wp:positionH>
                <wp:positionV relativeFrom="paragraph">
                  <wp:posOffset>220979</wp:posOffset>
                </wp:positionV>
                <wp:extent cx="209550" cy="171450"/>
                <wp:effectExtent l="0" t="38100" r="571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2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97.25pt;margin-top:17.4pt;width:16.5pt;height:13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923E74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E773F5" wp14:editId="65586182">
                <wp:simplePos x="0" y="0"/>
                <wp:positionH relativeFrom="column">
                  <wp:posOffset>4257675</wp:posOffset>
                </wp:positionH>
                <wp:positionV relativeFrom="paragraph">
                  <wp:posOffset>10795</wp:posOffset>
                </wp:positionV>
                <wp:extent cx="76200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74" w:rsidRPr="00F512AD" w:rsidRDefault="00923E74" w:rsidP="00923E7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773F5" id="Rectangle 21" o:spid="_x0000_s1037" style="position:absolute;left:0;text-align:left;margin-left:335.25pt;margin-top:.85pt;width:60pt;height:3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" fillcolor="#4472c4 [3208]" strokecolor="#1f3763 [1608]" strokeweight="1pt">
                <v:textbox>
                  <w:txbxContent>
                    <w:p w:rsidR="00923E74" w:rsidRPr="00F512AD" w:rsidRDefault="00923E74" w:rsidP="00923E7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D935E7" w:rsidRPr="00D935E7">
        <w:rPr>
          <w:b/>
        </w:rPr>
        <w:t>Level 4</w:t>
      </w:r>
    </w:p>
    <w:p w:rsidR="00D935E7" w:rsidRDefault="00F711DA" w:rsidP="004B5A4F">
      <w:pPr>
        <w:tabs>
          <w:tab w:val="left" w:pos="10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D0AB9" wp14:editId="00F164DB">
                <wp:simplePos x="0" y="0"/>
                <wp:positionH relativeFrom="page">
                  <wp:align>right</wp:align>
                </wp:positionH>
                <wp:positionV relativeFrom="paragraph">
                  <wp:posOffset>160834</wp:posOffset>
                </wp:positionV>
                <wp:extent cx="538145" cy="257175"/>
                <wp:effectExtent l="38100" t="152400" r="14605" b="142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4946">
                          <a:off x="0" y="0"/>
                          <a:ext cx="5381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DA" w:rsidRPr="00F512AD" w:rsidRDefault="00F711DA" w:rsidP="00F711D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0AB9" id="Text Box 48" o:spid="_x0000_s1038" type="#_x0000_t202" style="position:absolute;margin-left:-8.85pt;margin-top:12.65pt;width:42.35pt;height:20.25pt;rotation:-2277435fd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" fillcolor="white [3201]" strokeweight=".5pt">
                <v:textbox>
                  <w:txbxContent>
                    <w:p w:rsidR="00F711DA" w:rsidRPr="00F512AD" w:rsidRDefault="00F711DA" w:rsidP="00F711D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7A4" w:rsidRPr="00486D3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B6CC99" wp14:editId="4AD3D569">
                <wp:simplePos x="0" y="0"/>
                <wp:positionH relativeFrom="column">
                  <wp:posOffset>5391150</wp:posOffset>
                </wp:positionH>
                <wp:positionV relativeFrom="paragraph">
                  <wp:posOffset>26670</wp:posOffset>
                </wp:positionV>
                <wp:extent cx="1285875" cy="1228725"/>
                <wp:effectExtent l="19050" t="19050" r="47625" b="47625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28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7A4" w:rsidRPr="00991195" w:rsidRDefault="008337A4" w:rsidP="008337A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 Re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CC99" id="Flowchart: Decision 44" o:spid="_x0000_s1039" type="#_x0000_t110" style="position:absolute;margin-left:424.5pt;margin-top:2.1pt;width:101.25pt;height:9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" fillcolor="#4472c4 [3208]" strokecolor="#1f3763 [1608]" strokeweight="1pt">
                <v:textbox>
                  <w:txbxContent>
                    <w:p w:rsidR="008337A4" w:rsidRPr="00991195" w:rsidRDefault="008337A4" w:rsidP="008337A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 Red Button</w:t>
                      </w:r>
                    </w:p>
                  </w:txbxContent>
                </v:textbox>
              </v:shape>
            </w:pict>
          </mc:Fallback>
        </mc:AlternateContent>
      </w:r>
      <w:r w:rsidR="00923E7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EFB8E" wp14:editId="42F54B54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466725" cy="180975"/>
                <wp:effectExtent l="0" t="38100" r="4762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3A16" id="Straight Arrow Connector 41" o:spid="_x0000_s1026" type="#_x0000_t32" style="position:absolute;margin-left:292.5pt;margin-top:3.25pt;width:36.75pt;height:14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923E74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7C010" wp14:editId="5C700AE4">
                <wp:simplePos x="0" y="0"/>
                <wp:positionH relativeFrom="column">
                  <wp:posOffset>1819276</wp:posOffset>
                </wp:positionH>
                <wp:positionV relativeFrom="paragraph">
                  <wp:posOffset>26670</wp:posOffset>
                </wp:positionV>
                <wp:extent cx="762000" cy="495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2AD" w:rsidRPr="00F512AD" w:rsidRDefault="00F512AD" w:rsidP="00F512A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7C010" id="Rectangle 33" o:spid="_x0000_s1040" style="position:absolute;margin-left:143.25pt;margin-top:2.1pt;width:60pt;height:3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" fillcolor="#4472c4 [3208]" strokecolor="#1f3763 [1608]" strokeweight="1pt">
                <v:textbox>
                  <w:txbxContent>
                    <w:p w:rsidR="00F512AD" w:rsidRPr="00F512AD" w:rsidRDefault="00F512AD" w:rsidP="00F512A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F512AD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5EA7F1" wp14:editId="375D9D98">
                <wp:simplePos x="0" y="0"/>
                <wp:positionH relativeFrom="column">
                  <wp:posOffset>1028700</wp:posOffset>
                </wp:positionH>
                <wp:positionV relativeFrom="paragraph">
                  <wp:posOffset>124821</wp:posOffset>
                </wp:positionV>
                <wp:extent cx="704850" cy="257175"/>
                <wp:effectExtent l="38100" t="114300" r="19050" b="1238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613"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AD" w:rsidRPr="00F512AD" w:rsidRDefault="00F512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A7F1" id="Text Box 37" o:spid="_x0000_s1041" type="#_x0000_t202" style="position:absolute;margin-left:81pt;margin-top:9.85pt;width:55.5pt;height:20.25pt;rotation:-112327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" fillcolor="white [3201]" strokeweight=".5pt">
                <v:textbox>
                  <w:txbxContent>
                    <w:p w:rsidR="00F512AD" w:rsidRPr="00F512AD" w:rsidRDefault="00F512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B5A4F" w:rsidRPr="00486D3C" w:rsidRDefault="00923E74" w:rsidP="006D42B7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891CA" wp14:editId="418DFAAD">
                <wp:simplePos x="0" y="0"/>
                <wp:positionH relativeFrom="column">
                  <wp:posOffset>2838450</wp:posOffset>
                </wp:positionH>
                <wp:positionV relativeFrom="paragraph">
                  <wp:posOffset>41910</wp:posOffset>
                </wp:positionV>
                <wp:extent cx="1638300" cy="121920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74" w:rsidRPr="00991195" w:rsidRDefault="00923E74" w:rsidP="00923E7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 Yello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91CA" id="Flowchart: Decision 20" o:spid="_x0000_s1042" type="#_x0000_t110" style="position:absolute;left:0;text-align:left;margin-left:223.5pt;margin-top:3.3pt;width:129pt;height:9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" fillcolor="#4472c4 [3208]" strokecolor="#1f3763 [1608]" strokeweight="1pt">
                <v:textbox>
                  <w:txbxContent>
                    <w:p w:rsidR="00923E74" w:rsidRPr="00991195" w:rsidRDefault="00923E74" w:rsidP="00923E7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Push </w:t>
                      </w:r>
                      <w:r>
                        <w:rPr>
                          <w:lang w:val="en-CA"/>
                        </w:rPr>
                        <w:t xml:space="preserve">Yellow </w:t>
                      </w:r>
                      <w:r>
                        <w:rPr>
                          <w:lang w:val="en-CA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486D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6A845" wp14:editId="0C024EB7">
                <wp:simplePos x="0" y="0"/>
                <wp:positionH relativeFrom="column">
                  <wp:posOffset>-200025</wp:posOffset>
                </wp:positionH>
                <wp:positionV relativeFrom="paragraph">
                  <wp:posOffset>194310</wp:posOffset>
                </wp:positionV>
                <wp:extent cx="1762125" cy="942975"/>
                <wp:effectExtent l="19050" t="19050" r="28575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2AD" w:rsidRPr="00991195" w:rsidRDefault="00F512AD" w:rsidP="00F512A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 Re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A845" id="Flowchart: Decision 32" o:spid="_x0000_s1043" type="#_x0000_t110" style="position:absolute;left:0;text-align:left;margin-left:-15.75pt;margin-top:15.3pt;width:138.7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" fillcolor="#4472c4 [3208]" strokecolor="#1f3763 [1608]" strokeweight="1pt">
                <v:textbox>
                  <w:txbxContent>
                    <w:p w:rsidR="00F512AD" w:rsidRPr="00991195" w:rsidRDefault="00F512AD" w:rsidP="00F512A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 Red Button</w:t>
                      </w:r>
                    </w:p>
                  </w:txbxContent>
                </v:textbox>
              </v:shape>
            </w:pict>
          </mc:Fallback>
        </mc:AlternateContent>
      </w:r>
      <w:r w:rsidR="00F512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26878" wp14:editId="3EBEA0F4">
                <wp:simplePos x="0" y="0"/>
                <wp:positionH relativeFrom="column">
                  <wp:posOffset>1238250</wp:posOffset>
                </wp:positionH>
                <wp:positionV relativeFrom="paragraph">
                  <wp:posOffset>165735</wp:posOffset>
                </wp:positionV>
                <wp:extent cx="466725" cy="180975"/>
                <wp:effectExtent l="0" t="38100" r="4762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664A2" id="Straight Arrow Connector 35" o:spid="_x0000_s1026" type="#_x0000_t32" style="position:absolute;margin-left:97.5pt;margin-top:13.05pt;width:36.75pt;height:14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6D42B7" w:rsidRPr="00486D3C">
        <w:rPr>
          <w:rFonts w:ascii="Times New Roman" w:hAnsi="Times New Roman" w:cs="Times New Roman"/>
          <w:b/>
        </w:rPr>
        <w:t xml:space="preserve"> </w:t>
      </w:r>
    </w:p>
    <w:p w:rsidR="006D42B7" w:rsidRPr="00486D3C" w:rsidRDefault="006D42B7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6D42B7" w:rsidRPr="00486D3C" w:rsidRDefault="00F711DA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278F52" wp14:editId="1BB21402">
                <wp:simplePos x="0" y="0"/>
                <wp:positionH relativeFrom="margin">
                  <wp:posOffset>5123815</wp:posOffset>
                </wp:positionH>
                <wp:positionV relativeFrom="paragraph">
                  <wp:posOffset>138430</wp:posOffset>
                </wp:positionV>
                <wp:extent cx="257175" cy="45719"/>
                <wp:effectExtent l="0" t="57150" r="2857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8C05" id="Straight Arrow Connector 43" o:spid="_x0000_s1026" type="#_x0000_t32" style="position:absolute;margin-left:403.45pt;margin-top:10.9pt;width:20.25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37A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B654B0" wp14:editId="02DBB41D">
                <wp:simplePos x="0" y="0"/>
                <wp:positionH relativeFrom="margin">
                  <wp:posOffset>2609850</wp:posOffset>
                </wp:positionH>
                <wp:positionV relativeFrom="paragraph">
                  <wp:posOffset>139064</wp:posOffset>
                </wp:positionV>
                <wp:extent cx="352425" cy="45719"/>
                <wp:effectExtent l="0" t="57150" r="952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8E49" id="Straight Arrow Connector 19" o:spid="_x0000_s1026" type="#_x0000_t32" style="position:absolute;margin-left:205.5pt;margin-top:10.95pt;width:27.75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D42B7" w:rsidRPr="00486D3C" w:rsidRDefault="006D42B7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6D42B7" w:rsidRPr="00486D3C" w:rsidRDefault="00F711DA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161AB5" wp14:editId="470B3F76">
                <wp:simplePos x="0" y="0"/>
                <wp:positionH relativeFrom="page">
                  <wp:posOffset>7149148</wp:posOffset>
                </wp:positionH>
                <wp:positionV relativeFrom="paragraph">
                  <wp:posOffset>122009</wp:posOffset>
                </wp:positionV>
                <wp:extent cx="462885" cy="257175"/>
                <wp:effectExtent l="140652" t="49848" r="135573" b="40322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9414">
                          <a:off x="0" y="0"/>
                          <a:ext cx="4628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DA" w:rsidRPr="00F512AD" w:rsidRDefault="00F711DA" w:rsidP="00F711D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1AB5" id="Text Box 49" o:spid="_x0000_s1044" type="#_x0000_t202" style="position:absolute;margin-left:562.95pt;margin-top:9.6pt;width:36.45pt;height:20.25pt;rotation:2992171fd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" fillcolor="white [3201]" strokeweight=".5pt">
                <v:textbox>
                  <w:txbxContent>
                    <w:p w:rsidR="00F711DA" w:rsidRPr="00F512AD" w:rsidRDefault="00F711DA" w:rsidP="00F711D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2AD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348EE" wp14:editId="3A01AF5F">
                <wp:simplePos x="0" y="0"/>
                <wp:positionH relativeFrom="column">
                  <wp:posOffset>1809750</wp:posOffset>
                </wp:positionH>
                <wp:positionV relativeFrom="paragraph">
                  <wp:posOffset>36195</wp:posOffset>
                </wp:positionV>
                <wp:extent cx="695325" cy="4953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2AD" w:rsidRPr="00F512AD" w:rsidRDefault="00F512AD" w:rsidP="00F512A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348EE" id="Rectangle 34" o:spid="_x0000_s1045" style="position:absolute;margin-left:142.5pt;margin-top:2.85pt;width:54.75pt;height:3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" fillcolor="#4472c4 [3208]" strokecolor="#1f3763 [1608]" strokeweight="1pt">
                <v:textbox>
                  <w:txbxContent>
                    <w:p w:rsidR="00F512AD" w:rsidRPr="00F512AD" w:rsidRDefault="00F512AD" w:rsidP="00F512A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</w:p>
    <w:p w:rsidR="006D42B7" w:rsidRPr="00486D3C" w:rsidRDefault="00F711DA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0B883" wp14:editId="5AC35839">
                <wp:simplePos x="0" y="0"/>
                <wp:positionH relativeFrom="column">
                  <wp:posOffset>6181726</wp:posOffset>
                </wp:positionH>
                <wp:positionV relativeFrom="paragraph">
                  <wp:posOffset>99060</wp:posOffset>
                </wp:positionV>
                <wp:extent cx="266700" cy="238125"/>
                <wp:effectExtent l="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F32B" id="Straight Arrow Connector 51" o:spid="_x0000_s1026" type="#_x0000_t32" style="position:absolute;margin-left:486.75pt;margin-top:7.8pt;width:21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923E74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31C6C5C" wp14:editId="4475BD3E">
                <wp:simplePos x="0" y="0"/>
                <wp:positionH relativeFrom="column">
                  <wp:posOffset>4457700</wp:posOffset>
                </wp:positionH>
                <wp:positionV relativeFrom="paragraph">
                  <wp:posOffset>24900</wp:posOffset>
                </wp:positionV>
                <wp:extent cx="762000" cy="495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74" w:rsidRPr="00F512AD" w:rsidRDefault="00923E74" w:rsidP="00923E7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C6C5C" id="Rectangle 22" o:spid="_x0000_s1046" style="position:absolute;margin-left:351pt;margin-top:1.95pt;width:60pt;height:39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" fillcolor="#4472c4 [3208]" strokecolor="#1f3763 [1608]" strokeweight="1pt">
                <v:textbox>
                  <w:txbxContent>
                    <w:p w:rsidR="00923E74" w:rsidRPr="00F512AD" w:rsidRDefault="00923E74" w:rsidP="00923E7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F512AD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9D9B9" wp14:editId="6D52851E">
                <wp:simplePos x="0" y="0"/>
                <wp:positionH relativeFrom="column">
                  <wp:posOffset>1139190</wp:posOffset>
                </wp:positionH>
                <wp:positionV relativeFrom="paragraph">
                  <wp:posOffset>127000</wp:posOffset>
                </wp:positionV>
                <wp:extent cx="561361" cy="257175"/>
                <wp:effectExtent l="38100" t="114300" r="48260" b="1238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4825">
                          <a:off x="0" y="0"/>
                          <a:ext cx="56136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AD" w:rsidRPr="00F512AD" w:rsidRDefault="00F512AD" w:rsidP="00F512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D9B9" id="Text Box 38" o:spid="_x0000_s1047" type="#_x0000_t202" style="position:absolute;margin-left:89.7pt;margin-top:10pt;width:44.2pt;height:20.25pt;rotation:156721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" fillcolor="white [3201]" strokeweight=".5pt">
                <v:textbox>
                  <w:txbxContent>
                    <w:p w:rsidR="00F512AD" w:rsidRPr="00F512AD" w:rsidRDefault="00F512AD" w:rsidP="00F512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512A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C9B3EE" wp14:editId="020877D3">
                <wp:simplePos x="0" y="0"/>
                <wp:positionH relativeFrom="column">
                  <wp:posOffset>1314450</wp:posOffset>
                </wp:positionH>
                <wp:positionV relativeFrom="paragraph">
                  <wp:posOffset>3810</wp:posOffset>
                </wp:positionV>
                <wp:extent cx="466725" cy="123825"/>
                <wp:effectExtent l="0" t="0" r="6667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FAAA6" id="Straight Arrow Connector 36" o:spid="_x0000_s1026" type="#_x0000_t32" style="position:absolute;margin-left:103.5pt;margin-top:.3pt;width:36.7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6D42B7" w:rsidRDefault="00F711DA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0FBF5D" wp14:editId="492D4C18">
                <wp:simplePos x="0" y="0"/>
                <wp:positionH relativeFrom="page">
                  <wp:posOffset>7019925</wp:posOffset>
                </wp:positionH>
                <wp:positionV relativeFrom="paragraph">
                  <wp:posOffset>171450</wp:posOffset>
                </wp:positionV>
                <wp:extent cx="685800" cy="4953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DA" w:rsidRPr="00F512AD" w:rsidRDefault="00F711DA" w:rsidP="00F711D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FBF5D" id="Rectangle 50" o:spid="_x0000_s1048" style="position:absolute;margin-left:552.75pt;margin-top:13.5pt;width:54pt;height:39pt;z-index:251756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" fillcolor="#4472c4 [3208]" strokecolor="#1f3763 [1608]" strokeweight="1pt">
                <v:textbox>
                  <w:txbxContent>
                    <w:p w:rsidR="00F711DA" w:rsidRPr="00F512AD" w:rsidRDefault="00F711DA" w:rsidP="00F711D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337A4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D118D" wp14:editId="7B275072">
                <wp:simplePos x="0" y="0"/>
                <wp:positionH relativeFrom="column">
                  <wp:posOffset>3830229</wp:posOffset>
                </wp:positionH>
                <wp:positionV relativeFrom="paragraph">
                  <wp:posOffset>172086</wp:posOffset>
                </wp:positionV>
                <wp:extent cx="561361" cy="257175"/>
                <wp:effectExtent l="38100" t="114300" r="48260" b="1238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4825">
                          <a:off x="0" y="0"/>
                          <a:ext cx="56136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Pr="00F512AD" w:rsidRDefault="00923E74" w:rsidP="00923E7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118D" id="Text Box 24" o:spid="_x0000_s1049" type="#_x0000_t202" style="position:absolute;margin-left:301.6pt;margin-top:13.55pt;width:44.2pt;height:20.25pt;rotation:156721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" fillcolor="white [3201]" strokeweight=".5pt">
                <v:textbox>
                  <w:txbxContent>
                    <w:p w:rsidR="00923E74" w:rsidRPr="00F512AD" w:rsidRDefault="00923E74" w:rsidP="00923E7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3E7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4619C7" wp14:editId="5257C494">
                <wp:simplePos x="0" y="0"/>
                <wp:positionH relativeFrom="column">
                  <wp:posOffset>3952875</wp:posOffset>
                </wp:positionH>
                <wp:positionV relativeFrom="paragraph">
                  <wp:posOffset>30615</wp:posOffset>
                </wp:positionV>
                <wp:extent cx="466725" cy="123825"/>
                <wp:effectExtent l="0" t="0" r="66675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4230" id="Straight Arrow Connector 40" o:spid="_x0000_s1026" type="#_x0000_t32" style="position:absolute;margin-left:311.25pt;margin-top:2.4pt;width:36.75pt;height: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:rsidR="00F512AD" w:rsidRDefault="00F512AD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F512AD" w:rsidRDefault="00F512AD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F512AD" w:rsidRDefault="00F512AD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F512AD" w:rsidRDefault="00F512AD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F512AD" w:rsidRPr="00486D3C" w:rsidRDefault="00F512AD" w:rsidP="006D42B7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6D42B7" w:rsidRPr="00486D3C" w:rsidRDefault="00F512AD" w:rsidP="006D42B7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486D3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2FA43D" wp14:editId="4FBC9D63">
                <wp:simplePos x="0" y="0"/>
                <wp:positionH relativeFrom="column">
                  <wp:posOffset>2095499</wp:posOffset>
                </wp:positionH>
                <wp:positionV relativeFrom="paragraph">
                  <wp:posOffset>53340</wp:posOffset>
                </wp:positionV>
                <wp:extent cx="1628775" cy="1123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2B7" w:rsidRPr="002A5034" w:rsidRDefault="004770D8" w:rsidP="006D42B7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2A5034">
                              <w:rPr>
                                <w:b/>
                                <w:lang w:val="en-CA"/>
                              </w:rPr>
                              <w:t>Step 2</w:t>
                            </w:r>
                            <w:r w:rsidR="006D42B7" w:rsidRPr="002A5034">
                              <w:rPr>
                                <w:b/>
                                <w:lang w:val="en-CA"/>
                              </w:rPr>
                              <w:t>:</w:t>
                            </w:r>
                          </w:p>
                          <w:p w:rsidR="006D42B7" w:rsidRPr="00F54917" w:rsidRDefault="006D42B7" w:rsidP="006D42B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ush the </w:t>
                            </w:r>
                            <w:r w:rsidRPr="00486D3C">
                              <w:rPr>
                                <w:b/>
                                <w:color w:val="00B050"/>
                                <w:lang w:val="en-CA"/>
                              </w:rPr>
                              <w:t>green</w:t>
                            </w:r>
                            <w:r>
                              <w:rPr>
                                <w:lang w:val="en-CA"/>
                              </w:rPr>
                              <w:t xml:space="preserve"> Button to play pass it on and press </w:t>
                            </w:r>
                            <w:r w:rsidRPr="00486D3C">
                              <w:rPr>
                                <w:b/>
                                <w:color w:val="FF0000"/>
                                <w:lang w:val="en-CA"/>
                              </w:rPr>
                              <w:t>red</w:t>
                            </w:r>
                            <w:r w:rsidRPr="00486D3C">
                              <w:rPr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to play so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A43D" id="Rectangle 25" o:spid="_x0000_s1050" style="position:absolute;left:0;text-align:left;margin-left:165pt;margin-top:4.2pt;width:128.2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" fillcolor="#4472c4 [3208]" strokecolor="#1f3763 [1608]" strokeweight="1pt">
                <v:textbox>
                  <w:txbxContent>
                    <w:p w:rsidR="006D42B7" w:rsidRPr="002A5034" w:rsidRDefault="004770D8" w:rsidP="006D42B7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2A5034">
                        <w:rPr>
                          <w:b/>
                          <w:lang w:val="en-CA"/>
                        </w:rPr>
                        <w:t>Step 2</w:t>
                      </w:r>
                      <w:r w:rsidR="006D42B7" w:rsidRPr="002A5034">
                        <w:rPr>
                          <w:b/>
                          <w:lang w:val="en-CA"/>
                        </w:rPr>
                        <w:t>:</w:t>
                      </w:r>
                    </w:p>
                    <w:p w:rsidR="006D42B7" w:rsidRPr="00F54917" w:rsidRDefault="006D42B7" w:rsidP="006D42B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Push the </w:t>
                      </w:r>
                      <w:r w:rsidRPr="00486D3C">
                        <w:rPr>
                          <w:b/>
                          <w:color w:val="00B050"/>
                          <w:lang w:val="en-CA"/>
                        </w:rPr>
                        <w:t>green</w:t>
                      </w:r>
                      <w:r>
                        <w:rPr>
                          <w:lang w:val="en-CA"/>
                        </w:rPr>
                        <w:t xml:space="preserve"> Button to play pass it on and press </w:t>
                      </w:r>
                      <w:r w:rsidRPr="00486D3C">
                        <w:rPr>
                          <w:b/>
                          <w:color w:val="FF0000"/>
                          <w:lang w:val="en-CA"/>
                        </w:rPr>
                        <w:t>red</w:t>
                      </w:r>
                      <w:r w:rsidRPr="00486D3C">
                        <w:rPr>
                          <w:color w:val="FF0000"/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to play solo.</w:t>
                      </w:r>
                    </w:p>
                  </w:txbxContent>
                </v:textbox>
              </v:rect>
            </w:pict>
          </mc:Fallback>
        </mc:AlternateContent>
      </w:r>
      <w:r w:rsidR="004770D8" w:rsidRPr="00486D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5B21F" wp14:editId="1C1F2BF3">
                <wp:simplePos x="0" y="0"/>
                <wp:positionH relativeFrom="column">
                  <wp:posOffset>4371975</wp:posOffset>
                </wp:positionH>
                <wp:positionV relativeFrom="paragraph">
                  <wp:posOffset>110490</wp:posOffset>
                </wp:positionV>
                <wp:extent cx="1476375" cy="1038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0D8" w:rsidRPr="002A5034" w:rsidRDefault="004770D8" w:rsidP="004770D8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2A5034">
                              <w:rPr>
                                <w:b/>
                                <w:lang w:val="en-CA"/>
                              </w:rPr>
                              <w:t>Step 3:</w:t>
                            </w:r>
                          </w:p>
                          <w:p w:rsidR="004770D8" w:rsidRPr="00F54917" w:rsidRDefault="004770D8" w:rsidP="004770D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ollow the pattern until you lose focus of the patte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B21F" id="Rectangle 27" o:spid="_x0000_s1051" style="position:absolute;left:0;text-align:left;margin-left:344.25pt;margin-top:8.7pt;width:116.25pt;height:8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" fillcolor="#4472c4 [3208]" strokecolor="#1f3763 [1608]" strokeweight="1pt">
                <v:textbox>
                  <w:txbxContent>
                    <w:p w:rsidR="004770D8" w:rsidRPr="002A5034" w:rsidRDefault="004770D8" w:rsidP="004770D8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2A5034">
                        <w:rPr>
                          <w:b/>
                          <w:lang w:val="en-CA"/>
                        </w:rPr>
                        <w:t>Step 3:</w:t>
                      </w:r>
                    </w:p>
                    <w:p w:rsidR="004770D8" w:rsidRPr="00F54917" w:rsidRDefault="004770D8" w:rsidP="004770D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ollow the pattern until you lose focus of the pattern. </w:t>
                      </w:r>
                    </w:p>
                  </w:txbxContent>
                </v:textbox>
              </v:rect>
            </w:pict>
          </mc:Fallback>
        </mc:AlternateContent>
      </w:r>
      <w:r w:rsidR="006D42B7" w:rsidRPr="00486D3C">
        <w:rPr>
          <w:rFonts w:ascii="Times New Roman" w:hAnsi="Times New Roman" w:cs="Times New Roman"/>
          <w:b/>
        </w:rPr>
        <w:t xml:space="preserve">  </w:t>
      </w:r>
    </w:p>
    <w:p w:rsidR="006D42B7" w:rsidRPr="006D42B7" w:rsidRDefault="0033713D" w:rsidP="006D42B7">
      <w:pPr>
        <w:pStyle w:val="ListParagraph"/>
        <w:tabs>
          <w:tab w:val="left" w:pos="10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4C42A" wp14:editId="40867EA3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447800" cy="9334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209" w:rsidRPr="002A5034" w:rsidRDefault="008B2209" w:rsidP="008B2209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2A5034">
                              <w:rPr>
                                <w:b/>
                                <w:lang w:val="en-CA"/>
                              </w:rPr>
                              <w:t>Step 1:</w:t>
                            </w:r>
                            <w:r w:rsidR="002A5034" w:rsidRPr="002A5034">
                              <w:rPr>
                                <w:b/>
                                <w:lang w:val="en-CA"/>
                              </w:rPr>
                              <w:t xml:space="preserve"> START</w:t>
                            </w:r>
                          </w:p>
                          <w:p w:rsidR="008B2209" w:rsidRPr="00F54917" w:rsidRDefault="008B2209" w:rsidP="008B220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 any Button to turn on the game</w:t>
                            </w:r>
                          </w:p>
                          <w:p w:rsidR="008B2209" w:rsidRPr="008B2209" w:rsidRDefault="008B2209" w:rsidP="008B220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C42A" id="Rounded Rectangle 29" o:spid="_x0000_s1052" style="position:absolute;left:0;text-align:left;margin-left:0;margin-top:5.4pt;width:114pt;height:73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" fillcolor="#4472c4 [3208]" strokecolor="#1f3763 [1608]" strokeweight="1pt">
                <v:stroke joinstyle="miter"/>
                <v:textbox>
                  <w:txbxContent>
                    <w:p w:rsidR="008B2209" w:rsidRPr="002A5034" w:rsidRDefault="008B2209" w:rsidP="008B2209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bookmarkStart w:id="1" w:name="_GoBack"/>
                      <w:r w:rsidRPr="002A5034">
                        <w:rPr>
                          <w:b/>
                          <w:lang w:val="en-CA"/>
                        </w:rPr>
                        <w:t>Step 1:</w:t>
                      </w:r>
                      <w:r w:rsidR="002A5034" w:rsidRPr="002A5034">
                        <w:rPr>
                          <w:b/>
                          <w:lang w:val="en-CA"/>
                        </w:rPr>
                        <w:t xml:space="preserve"> START</w:t>
                      </w:r>
                    </w:p>
                    <w:p w:rsidR="008B2209" w:rsidRPr="00F54917" w:rsidRDefault="008B2209" w:rsidP="008B2209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 any Button to turn on the game</w:t>
                      </w:r>
                    </w:p>
                    <w:bookmarkEnd w:id="1"/>
                    <w:p w:rsidR="008B2209" w:rsidRPr="008B2209" w:rsidRDefault="008B2209" w:rsidP="008B2209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22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16F1A" wp14:editId="27600579">
                <wp:simplePos x="0" y="0"/>
                <wp:positionH relativeFrom="column">
                  <wp:posOffset>3676650</wp:posOffset>
                </wp:positionH>
                <wp:positionV relativeFrom="paragraph">
                  <wp:posOffset>1087755</wp:posOffset>
                </wp:positionV>
                <wp:extent cx="1152525" cy="552450"/>
                <wp:effectExtent l="38100" t="0" r="285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719F" id="Straight Arrow Connector 31" o:spid="_x0000_s1026" type="#_x0000_t32" style="position:absolute;margin-left:289.5pt;margin-top:85.65pt;width:90.75pt;height:4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B22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EC24F" wp14:editId="163111E4">
                <wp:simplePos x="0" y="0"/>
                <wp:positionH relativeFrom="margin">
                  <wp:align>center</wp:align>
                </wp:positionH>
                <wp:positionV relativeFrom="paragraph">
                  <wp:posOffset>1697355</wp:posOffset>
                </wp:positionV>
                <wp:extent cx="1571625" cy="7143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209" w:rsidRPr="002A5034" w:rsidRDefault="002A5034" w:rsidP="008B2209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2A5034">
                              <w:rPr>
                                <w:b/>
                                <w:lang w:val="en-CA"/>
                              </w:rPr>
                              <w:t>END</w:t>
                            </w:r>
                          </w:p>
                          <w:p w:rsidR="008B2209" w:rsidRPr="008B2209" w:rsidRDefault="008B2209" w:rsidP="008B220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EC24F" id="Rounded Rectangle 30" o:spid="_x0000_s1053" style="position:absolute;left:0;text-align:left;margin-left:0;margin-top:133.65pt;width:123.75pt;height:56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" fillcolor="#4472c4 [3208]" strokecolor="#1f3763 [1608]" strokeweight="1pt">
                <v:stroke joinstyle="miter"/>
                <v:textbox>
                  <w:txbxContent>
                    <w:p w:rsidR="008B2209" w:rsidRPr="002A5034" w:rsidRDefault="002A5034" w:rsidP="008B2209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2A5034">
                        <w:rPr>
                          <w:b/>
                          <w:lang w:val="en-CA"/>
                        </w:rPr>
                        <w:t>END</w:t>
                      </w:r>
                    </w:p>
                    <w:p w:rsidR="008B2209" w:rsidRPr="008B2209" w:rsidRDefault="008B2209" w:rsidP="008B2209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0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5C40B1" wp14:editId="192A846B">
                <wp:simplePos x="0" y="0"/>
                <wp:positionH relativeFrom="column">
                  <wp:posOffset>3790950</wp:posOffset>
                </wp:positionH>
                <wp:positionV relativeFrom="paragraph">
                  <wp:posOffset>396875</wp:posOffset>
                </wp:positionV>
                <wp:extent cx="504825" cy="45719"/>
                <wp:effectExtent l="0" t="38100" r="47625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406E" id="Straight Arrow Connector 28" o:spid="_x0000_s1026" type="#_x0000_t32" style="position:absolute;margin-left:298.5pt;margin-top:31.25pt;width:39.7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D42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66CC1" wp14:editId="2606DBD1">
                <wp:simplePos x="0" y="0"/>
                <wp:positionH relativeFrom="column">
                  <wp:posOffset>1495425</wp:posOffset>
                </wp:positionH>
                <wp:positionV relativeFrom="paragraph">
                  <wp:posOffset>351790</wp:posOffset>
                </wp:positionV>
                <wp:extent cx="504825" cy="45719"/>
                <wp:effectExtent l="0" t="38100" r="47625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8955" id="Straight Arrow Connector 26" o:spid="_x0000_s1026" type="#_x0000_t32" style="position:absolute;margin-left:117.75pt;margin-top:27.7pt;width:39.7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lc1wEAAPkDAAAOAAAAZHJzL2Uyb0RvYy54bWysU9tu1DAQfUfiHyy/s0lW3VK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sectPr w:rsidR="006D42B7" w:rsidRPr="006D42B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B4" w:rsidRDefault="00A801B4" w:rsidP="00A801B4">
      <w:r>
        <w:separator/>
      </w:r>
    </w:p>
  </w:endnote>
  <w:endnote w:type="continuationSeparator" w:id="0">
    <w:p w:rsidR="00A801B4" w:rsidRDefault="00A801B4" w:rsidP="00A8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B4" w:rsidRDefault="00A801B4" w:rsidP="00A801B4">
      <w:r>
        <w:separator/>
      </w:r>
    </w:p>
  </w:footnote>
  <w:footnote w:type="continuationSeparator" w:id="0">
    <w:p w:rsidR="00A801B4" w:rsidRDefault="00A801B4" w:rsidP="00A8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B4" w:rsidRPr="00A801B4" w:rsidRDefault="00A801B4">
    <w:pPr>
      <w:pStyle w:val="Header"/>
      <w:rPr>
        <w:rFonts w:ascii="Times New Roman" w:hAnsi="Times New Roman" w:cs="Times New Roman"/>
        <w:sz w:val="28"/>
        <w:lang w:val="en-CA"/>
      </w:rPr>
    </w:pPr>
    <w:r w:rsidRPr="00A801B4">
      <w:rPr>
        <w:rFonts w:ascii="Times New Roman" w:hAnsi="Times New Roman" w:cs="Times New Roman"/>
        <w:sz w:val="28"/>
        <w:lang w:val="en-CA"/>
      </w:rPr>
      <w:t>Mr. Nestor’s Cla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E6346"/>
    <w:multiLevelType w:val="hybridMultilevel"/>
    <w:tmpl w:val="ECA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4E0"/>
    <w:multiLevelType w:val="hybridMultilevel"/>
    <w:tmpl w:val="56B6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343F"/>
    <w:multiLevelType w:val="hybridMultilevel"/>
    <w:tmpl w:val="5B0E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B4357"/>
    <w:multiLevelType w:val="hybridMultilevel"/>
    <w:tmpl w:val="34F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3A9C"/>
    <w:multiLevelType w:val="hybridMultilevel"/>
    <w:tmpl w:val="292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74B7B"/>
    <w:multiLevelType w:val="hybridMultilevel"/>
    <w:tmpl w:val="9A14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BC5"/>
    <w:multiLevelType w:val="hybridMultilevel"/>
    <w:tmpl w:val="B358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B4E30"/>
    <w:multiLevelType w:val="hybridMultilevel"/>
    <w:tmpl w:val="166ECE1A"/>
    <w:lvl w:ilvl="0" w:tplc="C854C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D339E"/>
    <w:multiLevelType w:val="hybridMultilevel"/>
    <w:tmpl w:val="696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F7349"/>
    <w:multiLevelType w:val="hybridMultilevel"/>
    <w:tmpl w:val="E3E0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9295C"/>
    <w:multiLevelType w:val="hybridMultilevel"/>
    <w:tmpl w:val="FB2451E4"/>
    <w:lvl w:ilvl="0" w:tplc="DB5AA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C"/>
    <w:rsid w:val="000E2960"/>
    <w:rsid w:val="001C3A20"/>
    <w:rsid w:val="002A4287"/>
    <w:rsid w:val="002A5034"/>
    <w:rsid w:val="0033713D"/>
    <w:rsid w:val="003533DC"/>
    <w:rsid w:val="003A214B"/>
    <w:rsid w:val="003B1146"/>
    <w:rsid w:val="004770D8"/>
    <w:rsid w:val="00486D3C"/>
    <w:rsid w:val="004B5A4F"/>
    <w:rsid w:val="0063725B"/>
    <w:rsid w:val="00666267"/>
    <w:rsid w:val="00691B87"/>
    <w:rsid w:val="006D42B7"/>
    <w:rsid w:val="00765AC6"/>
    <w:rsid w:val="0077569C"/>
    <w:rsid w:val="007A50B7"/>
    <w:rsid w:val="007A654C"/>
    <w:rsid w:val="007D5AD1"/>
    <w:rsid w:val="00800A80"/>
    <w:rsid w:val="00810B4C"/>
    <w:rsid w:val="008337A4"/>
    <w:rsid w:val="00847477"/>
    <w:rsid w:val="008B2209"/>
    <w:rsid w:val="00923E74"/>
    <w:rsid w:val="00991195"/>
    <w:rsid w:val="009A334E"/>
    <w:rsid w:val="00A801B4"/>
    <w:rsid w:val="00A817A0"/>
    <w:rsid w:val="00A95BD8"/>
    <w:rsid w:val="00AE4890"/>
    <w:rsid w:val="00B1204A"/>
    <w:rsid w:val="00BB5C95"/>
    <w:rsid w:val="00BE4554"/>
    <w:rsid w:val="00C12623"/>
    <w:rsid w:val="00D935E7"/>
    <w:rsid w:val="00D95EAB"/>
    <w:rsid w:val="00DD47A2"/>
    <w:rsid w:val="00DE3639"/>
    <w:rsid w:val="00E575D8"/>
    <w:rsid w:val="00E714A6"/>
    <w:rsid w:val="00EB0EAA"/>
    <w:rsid w:val="00EE6C22"/>
    <w:rsid w:val="00EF4C9D"/>
    <w:rsid w:val="00F02B24"/>
    <w:rsid w:val="00F0498C"/>
    <w:rsid w:val="00F512AD"/>
    <w:rsid w:val="00F54917"/>
    <w:rsid w:val="00F711DA"/>
    <w:rsid w:val="00F8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C88A2-00AF-406F-B6C8-64885EA3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5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5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287"/>
    <w:rPr>
      <w:color w:val="0000FF"/>
      <w:u w:val="single"/>
    </w:rPr>
  </w:style>
  <w:style w:type="table" w:styleId="TableGrid">
    <w:name w:val="Table Grid"/>
    <w:basedOn w:val="TableNormal"/>
    <w:uiPriority w:val="39"/>
    <w:rsid w:val="0035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E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95E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80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B4"/>
  </w:style>
  <w:style w:type="paragraph" w:styleId="Footer">
    <w:name w:val="footer"/>
    <w:basedOn w:val="Normal"/>
    <w:link w:val="FooterChar"/>
    <w:uiPriority w:val="99"/>
    <w:unhideWhenUsed/>
    <w:rsid w:val="00A80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37C8-E360-489E-A018-A395B8D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Sandhu, Manveer</cp:lastModifiedBy>
  <cp:revision>2</cp:revision>
  <dcterms:created xsi:type="dcterms:W3CDTF">2017-09-11T18:51:00Z</dcterms:created>
  <dcterms:modified xsi:type="dcterms:W3CDTF">2017-09-11T18:51:00Z</dcterms:modified>
</cp:coreProperties>
</file>